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每日基本功训练30’</w:t>
      </w:r>
    </w:p>
    <w:p>
      <w:r>
        <w:t>作者：（日）中村均著；杨宇玲译</w:t>
      </w:r>
    </w:p>
    <w:p>
      <w:r>
        <w:t>出版社：上海:上海音乐出版社,2012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萨克斯每日基本功训练30’ 评论地址：https://www.jiaokey.com/book/detail/132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